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6A0512BD" w14:textId="77777777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286706" w14:textId="77777777" w:rsidR="00A1085E" w:rsidRDefault="00BE32B6" w:rsidP="00E73BAE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14:paraId="48A0F98F" w14:textId="77777777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CDA63" w14:textId="77777777"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3B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900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D3A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C706" w14:textId="77777777"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14:paraId="4C3747BF" w14:textId="77777777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2CE9F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447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B74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BCF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DEF6F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14:paraId="13F5F448" w14:textId="77777777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FC83CBB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CEC3AD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A35937E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4684C32" w14:textId="77777777"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0400B14" w14:textId="77777777" w:rsidR="00BE32B6" w:rsidRDefault="00BE32B6" w:rsidP="00752CC5">
            <w:pPr>
              <w:tabs>
                <w:tab w:val="left" w:pos="2775"/>
              </w:tabs>
            </w:pPr>
          </w:p>
        </w:tc>
      </w:tr>
    </w:tbl>
    <w:p w14:paraId="5DA924DA" w14:textId="77777777"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526585F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7AFF7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14:paraId="6EEC4CF5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8EC7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1ED2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5EFF7E73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137C7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D956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5E8068E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E330" w14:textId="77777777"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26103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7F449A29" w14:textId="77777777"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14:paraId="4325B3D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B24F6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0C0B0CD8" w14:textId="77777777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0AA47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9A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DC60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6B7937D5" w14:textId="77777777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8764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03B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73BF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3197AE81" w14:textId="77777777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FD13B" w14:textId="77777777"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8D0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975C3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7B2C1000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E5D9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B58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53697" w14:textId="77777777"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14:paraId="682F52FE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EC55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5F78" w14:textId="77777777"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2F4C" w14:textId="77777777" w:rsidR="00F24328" w:rsidRDefault="00F24328" w:rsidP="00B4221A">
            <w:pPr>
              <w:tabs>
                <w:tab w:val="left" w:pos="2775"/>
              </w:tabs>
            </w:pPr>
          </w:p>
        </w:tc>
      </w:tr>
    </w:tbl>
    <w:p w14:paraId="7A8FD90D" w14:textId="77777777"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8DF4CD0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6AE72" w14:textId="77777777"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14:paraId="146DCCD7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2BC14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1F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72B2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14:paraId="1F691B60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58141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B33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959A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93995C9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BF0F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B52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72F97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3134295F" w14:textId="77777777" w:rsidR="00BB1BBC" w:rsidRDefault="00BB1BBC" w:rsidP="00A1085E"/>
    <w:p w14:paraId="3923E3F9" w14:textId="77777777"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14:paraId="30EDA5B8" w14:textId="77777777" w:rsidR="00E73B24" w:rsidRPr="00657C2E" w:rsidRDefault="00E73B24" w:rsidP="00A1085E"/>
    <w:p w14:paraId="27FB4AA7" w14:textId="77777777" w:rsidR="00A25FC0" w:rsidRDefault="00A25FC0" w:rsidP="00A1085E"/>
    <w:p w14:paraId="6E6BB518" w14:textId="77777777" w:rsidR="00E73BAE" w:rsidRDefault="00E73BAE" w:rsidP="00A1085E"/>
    <w:p w14:paraId="350F3E0C" w14:textId="77777777" w:rsidR="00E73BAE" w:rsidRDefault="00E73BAE" w:rsidP="00A1085E"/>
    <w:p w14:paraId="24CC3498" w14:textId="77777777" w:rsidR="00E73BAE" w:rsidRDefault="00E73BAE" w:rsidP="00A1085E"/>
    <w:p w14:paraId="490A63B7" w14:textId="77777777" w:rsidR="00E73BAE" w:rsidRDefault="00E73BAE" w:rsidP="00A1085E"/>
    <w:p w14:paraId="2EA03BAC" w14:textId="77777777" w:rsidR="00A25FC0" w:rsidRPr="00A25FC0" w:rsidRDefault="00A25FC0" w:rsidP="00A1085E"/>
    <w:p w14:paraId="541E074E" w14:textId="77777777"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7BAF31F9" w14:textId="77777777" w:rsidTr="005A6699">
        <w:tc>
          <w:tcPr>
            <w:tcW w:w="1951" w:type="dxa"/>
            <w:vAlign w:val="center"/>
          </w:tcPr>
          <w:p w14:paraId="1F0B22AA" w14:textId="77777777"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14:paraId="093D99BF" w14:textId="77777777"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1B3FDA87" w14:textId="77777777"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14:paraId="77A8A6E5" w14:textId="77777777" w:rsidTr="00EA0630">
        <w:trPr>
          <w:trHeight w:val="2728"/>
        </w:trPr>
        <w:tc>
          <w:tcPr>
            <w:tcW w:w="10060" w:type="dxa"/>
            <w:gridSpan w:val="2"/>
          </w:tcPr>
          <w:p w14:paraId="0B1D21DC" w14:textId="77777777"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17A551" w14:textId="77777777"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3A1A29B6" w14:textId="77777777" w:rsidTr="005A6699">
        <w:tc>
          <w:tcPr>
            <w:tcW w:w="1951" w:type="dxa"/>
            <w:vAlign w:val="center"/>
          </w:tcPr>
          <w:p w14:paraId="522DCD4C" w14:textId="77777777"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4229B147" w14:textId="77777777"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5482D45F" w14:textId="77777777"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14:paraId="73507B1F" w14:textId="77777777" w:rsidTr="00AD25C4">
        <w:trPr>
          <w:trHeight w:val="2492"/>
        </w:trPr>
        <w:tc>
          <w:tcPr>
            <w:tcW w:w="10060" w:type="dxa"/>
            <w:gridSpan w:val="2"/>
          </w:tcPr>
          <w:p w14:paraId="18BF05DC" w14:textId="77777777"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19048EC" w14:textId="77777777"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14:paraId="7471E475" w14:textId="77777777" w:rsidTr="00367BCD">
        <w:tc>
          <w:tcPr>
            <w:tcW w:w="1951" w:type="dxa"/>
            <w:vAlign w:val="center"/>
          </w:tcPr>
          <w:p w14:paraId="474A7EE5" w14:textId="77777777"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14:paraId="0FF2E618" w14:textId="77777777"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14:paraId="1A4C733B" w14:textId="77777777" w:rsidTr="00EA0630">
        <w:trPr>
          <w:trHeight w:val="2609"/>
        </w:trPr>
        <w:tc>
          <w:tcPr>
            <w:tcW w:w="10060" w:type="dxa"/>
            <w:gridSpan w:val="2"/>
          </w:tcPr>
          <w:p w14:paraId="5056501E" w14:textId="77777777"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1ED5A3B" w14:textId="77777777"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90" w:type="dxa"/>
        <w:tblInd w:w="-3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109"/>
      </w:tblGrid>
      <w:tr w:rsidR="00E73B24" w14:paraId="24EFBAA7" w14:textId="77777777" w:rsidTr="005C5B7C">
        <w:trPr>
          <w:trHeight w:val="416"/>
        </w:trPr>
        <w:tc>
          <w:tcPr>
            <w:tcW w:w="1981" w:type="dxa"/>
            <w:vAlign w:val="center"/>
          </w:tcPr>
          <w:p w14:paraId="09AB3AF7" w14:textId="77777777"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14:paraId="0901CBAF" w14:textId="77777777"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14:paraId="2FD1BF95" w14:textId="77777777" w:rsidTr="005C5B7C">
        <w:trPr>
          <w:trHeight w:val="959"/>
        </w:trPr>
        <w:tc>
          <w:tcPr>
            <w:tcW w:w="10090" w:type="dxa"/>
            <w:gridSpan w:val="2"/>
          </w:tcPr>
          <w:p w14:paraId="1BD86B32" w14:textId="77777777"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14:paraId="58951788" w14:textId="77777777"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14:paraId="6AB4A95A" w14:textId="77777777"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AF8176" w14:textId="2C1DAE83" w:rsidR="005228AE" w:rsidRPr="005C5B7C" w:rsidRDefault="005C5B7C" w:rsidP="005C5B7C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</w:rPr>
        <w:t>*</w:t>
      </w:r>
      <w:r w:rsidR="00CE7A63"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9651DC" w:rsidRPr="00DF6287">
        <w:rPr>
          <w:rFonts w:ascii="맑은 고딕" w:eastAsia="맑은 고딕" w:hAnsi="맑은 고딕"/>
          <w:b/>
          <w:color w:val="FF0000"/>
        </w:rPr>
        <w:t>201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>9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F454A8">
        <w:rPr>
          <w:rFonts w:ascii="맑은 고딕" w:eastAsia="맑은 고딕" w:hAnsi="맑은 고딕"/>
          <w:b/>
          <w:color w:val="FF0000"/>
        </w:rPr>
        <w:t>8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F454A8">
        <w:rPr>
          <w:rFonts w:ascii="맑은 고딕" w:eastAsia="맑은 고딕" w:hAnsi="맑은 고딕"/>
          <w:b/>
          <w:color w:val="FF0000"/>
        </w:rPr>
        <w:t>9</w:t>
      </w:r>
      <w:r w:rsidRPr="00DF6287">
        <w:rPr>
          <w:rFonts w:ascii="맑은 고딕" w:eastAsia="맑은 고딕" w:hAnsi="맑은 고딕"/>
          <w:b/>
          <w:color w:val="FF0000"/>
        </w:rPr>
        <w:t>(</w:t>
      </w:r>
      <w:r w:rsidR="00F454A8">
        <w:rPr>
          <w:rFonts w:ascii="맑은 고딕" w:eastAsia="맑은 고딕" w:hAnsi="맑은 고딕" w:hint="eastAsia"/>
          <w:b/>
          <w:color w:val="FF0000"/>
        </w:rPr>
        <w:t>금</w:t>
      </w:r>
      <w:r w:rsidRPr="00DF6287">
        <w:rPr>
          <w:rFonts w:ascii="맑은 고딕" w:eastAsia="맑은 고딕" w:hAnsi="맑은 고딕"/>
          <w:b/>
          <w:color w:val="FF0000"/>
        </w:rPr>
        <w:t>)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 xml:space="preserve"> 23:59</w:t>
      </w:r>
      <w:r w:rsidRPr="00DF6287"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DF6287">
        <w:rPr>
          <w:rFonts w:ascii="맑은 고딕" w:eastAsia="맑은 고딕" w:hAnsi="맑은 고딕" w:hint="eastAsia"/>
          <w:b/>
          <w:color w:val="000000" w:themeColor="text1"/>
        </w:rPr>
        <w:t>까지</w:t>
      </w:r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5C5B7C">
        <w:rPr>
          <w:rFonts w:ascii="맑은 고딕" w:eastAsia="맑은 고딕" w:hAnsi="맑은 고딕" w:hint="eastAsia"/>
          <w:b/>
          <w:color w:val="FF0000"/>
        </w:rPr>
        <w:t>2017</w:t>
      </w:r>
      <w:r w:rsidRPr="005C5B7C">
        <w:rPr>
          <w:rFonts w:hint="eastAsia"/>
          <w:b/>
          <w:color w:val="FF0000"/>
        </w:rPr>
        <w:t>asiaproject</w:t>
      </w:r>
      <w:r w:rsidR="00E73B24" w:rsidRPr="005C5B7C">
        <w:rPr>
          <w:rFonts w:hint="eastAsia"/>
          <w:b/>
          <w:color w:val="FF0000"/>
        </w:rPr>
        <w:t>@gmail.</w:t>
      </w:r>
      <w:r w:rsidR="00E73B24" w:rsidRPr="005C5B7C">
        <w:rPr>
          <w:b/>
          <w:color w:val="FF0000"/>
        </w:rPr>
        <w:t>com</w:t>
      </w:r>
      <w:r w:rsidR="00CE7A63" w:rsidRPr="005C5B7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CE7A63"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  <w:r>
        <w:rPr>
          <w:rFonts w:ascii="맑은 고딕" w:eastAsia="맑은 고딕" w:hAnsi="맑은 고딕"/>
          <w:color w:val="000000"/>
          <w:szCs w:val="20"/>
        </w:rPr>
        <w:br/>
      </w:r>
      <w:r w:rsidR="00CE7A63" w:rsidRPr="005228AE">
        <w:rPr>
          <w:rFonts w:hint="eastAsia"/>
          <w:color w:val="000000"/>
          <w:szCs w:val="20"/>
        </w:rPr>
        <w:t xml:space="preserve">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9651DC">
        <w:rPr>
          <w:rFonts w:hint="eastAsia"/>
          <w:b/>
          <w:color w:val="000000"/>
          <w:szCs w:val="20"/>
          <w:u w:val="single"/>
        </w:rPr>
        <w:t>1</w:t>
      </w:r>
      <w:r w:rsidR="00F454A8">
        <w:rPr>
          <w:b/>
          <w:color w:val="000000"/>
          <w:szCs w:val="20"/>
          <w:u w:val="single"/>
        </w:rPr>
        <w:t>2</w:t>
      </w:r>
      <w:r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>
        <w:rPr>
          <w:rFonts w:hint="eastAsia"/>
          <w:b/>
          <w:color w:val="000000"/>
          <w:szCs w:val="20"/>
          <w:u w:val="single"/>
        </w:rPr>
        <w:t>]_</w:t>
      </w:r>
      <w:r w:rsidR="00CE7A63" w:rsidRPr="005228AE">
        <w:rPr>
          <w:rFonts w:hint="eastAsia"/>
          <w:b/>
          <w:color w:val="000000"/>
          <w:szCs w:val="20"/>
          <w:u w:val="single"/>
        </w:rPr>
        <w:t>이름.doc</w:t>
      </w:r>
      <w:bookmarkStart w:id="0" w:name="_GoBack"/>
      <w:bookmarkEnd w:id="0"/>
    </w:p>
    <w:sectPr w:rsidR="005228AE" w:rsidRPr="005C5B7C" w:rsidSect="00C97B75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9994" w14:textId="77777777" w:rsidR="00861421" w:rsidRDefault="00861421" w:rsidP="00A1085E">
      <w:r>
        <w:separator/>
      </w:r>
    </w:p>
  </w:endnote>
  <w:endnote w:type="continuationSeparator" w:id="0">
    <w:p w14:paraId="5B41CC9D" w14:textId="77777777" w:rsidR="00861421" w:rsidRDefault="00861421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7694" w14:textId="77777777" w:rsidR="00861421" w:rsidRDefault="00861421" w:rsidP="00A1085E">
      <w:r>
        <w:separator/>
      </w:r>
    </w:p>
  </w:footnote>
  <w:footnote w:type="continuationSeparator" w:id="0">
    <w:p w14:paraId="6FF5BFC1" w14:textId="77777777" w:rsidR="00861421" w:rsidRDefault="00861421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E4DA3"/>
    <w:rsid w:val="002F154B"/>
    <w:rsid w:val="003175E9"/>
    <w:rsid w:val="00361E81"/>
    <w:rsid w:val="00362F91"/>
    <w:rsid w:val="00367BCD"/>
    <w:rsid w:val="0038777A"/>
    <w:rsid w:val="0039189A"/>
    <w:rsid w:val="003A3475"/>
    <w:rsid w:val="003B0404"/>
    <w:rsid w:val="003B08D4"/>
    <w:rsid w:val="003B5AD1"/>
    <w:rsid w:val="003D39BD"/>
    <w:rsid w:val="003E090F"/>
    <w:rsid w:val="003F068C"/>
    <w:rsid w:val="003F5811"/>
    <w:rsid w:val="00407BDA"/>
    <w:rsid w:val="004228F6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548A4"/>
    <w:rsid w:val="0058687E"/>
    <w:rsid w:val="005A6699"/>
    <w:rsid w:val="005C5B7C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61421"/>
    <w:rsid w:val="008933D3"/>
    <w:rsid w:val="008B210A"/>
    <w:rsid w:val="008F7CB7"/>
    <w:rsid w:val="00902B27"/>
    <w:rsid w:val="00903DD0"/>
    <w:rsid w:val="00922A36"/>
    <w:rsid w:val="00937C53"/>
    <w:rsid w:val="0095620F"/>
    <w:rsid w:val="009605D4"/>
    <w:rsid w:val="00961F29"/>
    <w:rsid w:val="009651DC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AF76C7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DF6287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54A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E625"/>
  <w15:docId w15:val="{52891B34-0615-42FF-987A-2A20857F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3A0-1C23-4424-BC29-F18EC94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 Ji Eun</cp:lastModifiedBy>
  <cp:revision>4</cp:revision>
  <dcterms:created xsi:type="dcterms:W3CDTF">2018-12-05T06:22:00Z</dcterms:created>
  <dcterms:modified xsi:type="dcterms:W3CDTF">2019-07-08T01:50:00Z</dcterms:modified>
</cp:coreProperties>
</file>